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634E24">
        <w:rPr>
          <w:rFonts w:ascii="Arial Narrow" w:hAnsi="Arial Narrow"/>
        </w:rPr>
        <w:t>7</w:t>
      </w:r>
      <w:r w:rsidR="0074305D">
        <w:rPr>
          <w:rFonts w:ascii="Arial Narrow" w:hAnsi="Arial Narrow"/>
        </w:rPr>
        <w:t>6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74305D" w:rsidRDefault="0074305D" w:rsidP="0074305D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Wymiana nawierzchni w ul. Ogrodowej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30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305D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086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5DF8-772B-4873-B9E5-DBDA2CD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7</cp:revision>
  <cp:lastPrinted>2019-07-19T11:43:00Z</cp:lastPrinted>
  <dcterms:created xsi:type="dcterms:W3CDTF">2018-06-19T07:00:00Z</dcterms:created>
  <dcterms:modified xsi:type="dcterms:W3CDTF">2019-07-24T07:58:00Z</dcterms:modified>
</cp:coreProperties>
</file>